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46" w:rsidRDefault="002F2146">
      <w:r>
        <w:t xml:space="preserve">B211050132 </w:t>
      </w:r>
      <w:r>
        <w:rPr>
          <w:lang w:val="mn-MN"/>
        </w:rPr>
        <w:t>Д</w:t>
      </w:r>
      <w:r>
        <w:t>.</w:t>
      </w:r>
      <w:r>
        <w:rPr>
          <w:lang w:val="mn-MN"/>
        </w:rPr>
        <w:t xml:space="preserve">Төгөлдөр 9 </w:t>
      </w:r>
      <w:r>
        <w:t xml:space="preserve">bus system </w:t>
      </w:r>
      <w:r>
        <w:rPr>
          <w:lang w:val="mn-MN"/>
        </w:rPr>
        <w:t xml:space="preserve"> хамгаалалт тавих </w:t>
      </w:r>
    </w:p>
    <w:p w:rsidR="002F2146" w:rsidRPr="002F2146" w:rsidRDefault="002F2146">
      <w:pPr>
        <w:rPr>
          <w:lang w:val="mn-MN"/>
        </w:rPr>
      </w:pPr>
      <w:r>
        <w:rPr>
          <w:lang w:val="mn-MN"/>
        </w:rPr>
        <w:t>Юун түрүүнд генераторын дээр гүйдлийн трансформатор тавина</w:t>
      </w:r>
    </w:p>
    <w:p w:rsidR="002F2146" w:rsidRDefault="002F2146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Default="002F2146">
      <w:pPr>
        <w:rPr>
          <w:lang w:val="mn-MN"/>
        </w:rPr>
      </w:pPr>
      <w:r>
        <w:rPr>
          <w:lang w:val="mn-MN"/>
        </w:rPr>
        <w:t>Ингэхдээ генераторийн гаргалга дээр гүйх гүдлээс хамааруулан гүйдлээ сонгоно</w:t>
      </w:r>
    </w:p>
    <w:p w:rsidR="002F2146" w:rsidRDefault="002F2146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Default="002F2146">
      <w:pPr>
        <w:rPr>
          <w:lang w:val="mn-MN"/>
        </w:rPr>
      </w:pPr>
      <w:r>
        <w:rPr>
          <w:lang w:val="mn-MN"/>
        </w:rPr>
        <w:t xml:space="preserve">Үүний дараа </w:t>
      </w:r>
      <w:r>
        <w:t xml:space="preserve">relay model </w:t>
      </w:r>
      <w:r>
        <w:rPr>
          <w:lang w:val="mn-MN"/>
        </w:rPr>
        <w:t>сонгоно</w:t>
      </w:r>
    </w:p>
    <w:p w:rsidR="002F2146" w:rsidRDefault="002F2146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Pr="002F2146" w:rsidRDefault="002F2146">
      <w:pPr>
        <w:rPr>
          <w:lang w:val="mn-MN"/>
        </w:rPr>
      </w:pPr>
      <w:r>
        <w:rPr>
          <w:lang w:val="mn-MN"/>
        </w:rPr>
        <w:t xml:space="preserve">Энэ хэсэгт </w:t>
      </w:r>
      <w:r>
        <w:t xml:space="preserve">relay global type </w:t>
      </w:r>
      <w:r>
        <w:rPr>
          <w:lang w:val="mn-MN"/>
        </w:rPr>
        <w:t xml:space="preserve">хэсгээс доорх зурагт харагдах релег сонгон авсан </w:t>
      </w:r>
    </w:p>
    <w:p w:rsidR="002F2146" w:rsidRDefault="002F2146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Default="002F2146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7D" w:rsidRDefault="00665C7D">
      <w:pPr>
        <w:rPr>
          <w:lang w:val="mn-MN"/>
        </w:rPr>
      </w:pPr>
      <w:r>
        <w:rPr>
          <w:lang w:val="mn-MN"/>
        </w:rPr>
        <w:t>Үүний дараа энэхүү тавьсан реленийхээ характристикийг харж болно</w:t>
      </w:r>
    </w:p>
    <w:p w:rsidR="002F2146" w:rsidRDefault="002F2146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7D" w:rsidRDefault="00665C7D">
      <w:pPr>
        <w:rPr>
          <w:lang w:val="mn-MN"/>
        </w:rPr>
      </w:pPr>
    </w:p>
    <w:p w:rsidR="002F2146" w:rsidRDefault="002F2146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7D" w:rsidRPr="00665C7D" w:rsidRDefault="00665C7D">
      <w:r>
        <w:rPr>
          <w:lang w:val="mn-MN"/>
        </w:rPr>
        <w:t>Үүний дараа богино залгаа хийж  тухайн релений таслах хугацаа богино залгааны гүйдэл зэргийг харж энэ характристик дээрээ харж болно</w:t>
      </w:r>
      <w:r>
        <w:t>.</w:t>
      </w:r>
    </w:p>
    <w:p w:rsidR="00665C7D" w:rsidRDefault="00665C7D">
      <w:pPr>
        <w:rPr>
          <w:lang w:val="mn-MN"/>
        </w:rPr>
      </w:pPr>
    </w:p>
    <w:p w:rsidR="002F2146" w:rsidRDefault="002F2146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Default="002F2146"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7D" w:rsidRDefault="00665C7D">
      <w:pPr>
        <w:rPr>
          <w:lang w:val="mn-MN"/>
        </w:rPr>
      </w:pPr>
      <w:r>
        <w:rPr>
          <w:lang w:val="mn-MN"/>
        </w:rPr>
        <w:t>Дээрх зургаас харахад богино залгааны гүйдэл нь 34025</w:t>
      </w:r>
      <w:r>
        <w:t>A</w:t>
      </w:r>
      <w:r>
        <w:rPr>
          <w:lang w:val="mn-MN"/>
        </w:rPr>
        <w:t xml:space="preserve"> байгаа ба таслах хугацаа нь 0,02 </w:t>
      </w:r>
      <w:r>
        <w:t>c</w:t>
      </w:r>
      <w:r>
        <w:rPr>
          <w:lang w:val="mn-MN"/>
        </w:rPr>
        <w:t xml:space="preserve"> байна</w:t>
      </w:r>
    </w:p>
    <w:p w:rsidR="00665C7D" w:rsidRPr="00665C7D" w:rsidRDefault="00665C7D">
      <w:pPr>
        <w:rPr>
          <w:lang w:val="mn-MN"/>
        </w:rPr>
      </w:pPr>
      <w:r>
        <w:rPr>
          <w:lang w:val="mn-MN"/>
        </w:rPr>
        <w:t xml:space="preserve">Үүний дараа шугам дээр зайн хамгаалалт тавьсан ба ингэхдээ шугамын эхлэл төгсгөлд 2 гүйдлийн трансформатор тавьж өгсөн </w:t>
      </w:r>
    </w:p>
    <w:p w:rsidR="002F2146" w:rsidRDefault="002F2146">
      <w:pPr>
        <w:rPr>
          <w:lang w:val="mn-MN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Default="002F2146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Default="00665C7D">
      <w:pPr>
        <w:rPr>
          <w:lang w:val="mn-MN"/>
        </w:rPr>
      </w:pPr>
      <w:r>
        <w:rPr>
          <w:lang w:val="mn-MN"/>
        </w:rPr>
        <w:t xml:space="preserve">Үүний дараа </w:t>
      </w:r>
      <w:r w:rsidR="001C09DF">
        <w:rPr>
          <w:lang w:val="mn-MN"/>
        </w:rPr>
        <w:t xml:space="preserve">релений </w:t>
      </w:r>
      <w:r w:rsidR="001C09DF">
        <w:t xml:space="preserve">model </w:t>
      </w:r>
      <w:r w:rsidR="001C09DF">
        <w:rPr>
          <w:lang w:val="mn-MN"/>
        </w:rPr>
        <w:t xml:space="preserve">сонгох ба доорх зурагт үзүүлсэн зайн  релений </w:t>
      </w:r>
      <w:r w:rsidR="001C09DF">
        <w:t xml:space="preserve">model </w:t>
      </w:r>
      <w:r w:rsidR="001C09DF">
        <w:rPr>
          <w:lang w:val="mn-MN"/>
        </w:rPr>
        <w:t>сонгов</w:t>
      </w: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DF" w:rsidRDefault="001C09DF">
      <w:pPr>
        <w:rPr>
          <w:lang w:val="mn-MN"/>
        </w:rPr>
      </w:pPr>
    </w:p>
    <w:p w:rsidR="00665C7D" w:rsidRDefault="00665C7D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DF" w:rsidRDefault="001C09DF">
      <w:pPr>
        <w:rPr>
          <w:lang w:val="mn-MN"/>
        </w:rPr>
      </w:pPr>
      <w:r>
        <w:rPr>
          <w:lang w:val="mn-MN"/>
        </w:rPr>
        <w:t>Үүний дараа тэр хүү сонгосон релений характристик  харна</w:t>
      </w:r>
    </w:p>
    <w:p w:rsidR="00665C7D" w:rsidRDefault="00665C7D">
      <w:pPr>
        <w:rPr>
          <w:lang w:val="mn-MN"/>
        </w:rPr>
      </w:pPr>
      <w:bookmarkStart w:id="0" w:name="_GoBack"/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5C7D" w:rsidRDefault="00665C7D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46" w:rsidRPr="002F2146" w:rsidRDefault="002F2146">
      <w:pPr>
        <w:rPr>
          <w:lang w:val="mn-MN"/>
        </w:rPr>
      </w:pPr>
    </w:p>
    <w:p w:rsidR="002F2146" w:rsidRPr="002F2146" w:rsidRDefault="002F2146">
      <w:pPr>
        <w:rPr>
          <w:lang w:val="mn-MN"/>
        </w:rPr>
      </w:pPr>
    </w:p>
    <w:sectPr w:rsidR="002F2146" w:rsidRPr="002F2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AC" w:rsidRDefault="00C57CAC" w:rsidP="00665C7D">
      <w:pPr>
        <w:spacing w:after="0" w:line="240" w:lineRule="auto"/>
      </w:pPr>
      <w:r>
        <w:separator/>
      </w:r>
    </w:p>
  </w:endnote>
  <w:endnote w:type="continuationSeparator" w:id="0">
    <w:p w:rsidR="00C57CAC" w:rsidRDefault="00C57CAC" w:rsidP="0066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AC" w:rsidRDefault="00C57CAC" w:rsidP="00665C7D">
      <w:pPr>
        <w:spacing w:after="0" w:line="240" w:lineRule="auto"/>
      </w:pPr>
      <w:r>
        <w:separator/>
      </w:r>
    </w:p>
  </w:footnote>
  <w:footnote w:type="continuationSeparator" w:id="0">
    <w:p w:rsidR="00C57CAC" w:rsidRDefault="00C57CAC" w:rsidP="00665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46"/>
    <w:rsid w:val="00115418"/>
    <w:rsid w:val="001C09DF"/>
    <w:rsid w:val="002F2146"/>
    <w:rsid w:val="00665C7D"/>
    <w:rsid w:val="00C57CAC"/>
    <w:rsid w:val="00EB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7D"/>
  </w:style>
  <w:style w:type="paragraph" w:styleId="Footer">
    <w:name w:val="footer"/>
    <w:basedOn w:val="Normal"/>
    <w:link w:val="FooterChar"/>
    <w:uiPriority w:val="99"/>
    <w:unhideWhenUsed/>
    <w:rsid w:val="0066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C7D"/>
  </w:style>
  <w:style w:type="paragraph" w:styleId="Footer">
    <w:name w:val="footer"/>
    <w:basedOn w:val="Normal"/>
    <w:link w:val="FooterChar"/>
    <w:uiPriority w:val="99"/>
    <w:unhideWhenUsed/>
    <w:rsid w:val="0066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1F06-5881-4A05-B1DF-28953CB5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i</dc:creator>
  <cp:lastModifiedBy>Tugi</cp:lastModifiedBy>
  <cp:revision>1</cp:revision>
  <dcterms:created xsi:type="dcterms:W3CDTF">2024-05-03T10:21:00Z</dcterms:created>
  <dcterms:modified xsi:type="dcterms:W3CDTF">2024-05-03T10:46:00Z</dcterms:modified>
</cp:coreProperties>
</file>